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A9301" w14:textId="77777777"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5DB6549E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14:paraId="36D927A3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14:paraId="43D263D1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C2D54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7A73D8A3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ADF6C" w14:textId="77777777"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A15F6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7E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0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7D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>960</w:t>
      </w:r>
    </w:p>
    <w:p w14:paraId="78D97580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14:paraId="497DA85C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0AACF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14:paraId="3895BBCA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14:paraId="63520022" w14:textId="77777777"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14:paraId="5BDC0AB1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</w:p>
    <w:p w14:paraId="2393092F" w14:textId="77777777"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14:paraId="5AD42498" w14:textId="77777777"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178CB0DD" w14:textId="77777777"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827EF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14:paraId="0B69D95E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C49EC5" w14:textId="77777777"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700BF189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E0C48" w14:textId="77777777"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0869F536" w14:textId="77777777"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10"/>
        <w:gridCol w:w="4475"/>
      </w:tblGrid>
      <w:tr w:rsidR="00B56FF3" w14:paraId="5519A8E8" w14:textId="77777777" w:rsidTr="00BC540E">
        <w:trPr>
          <w:trHeight w:val="1982"/>
        </w:trPr>
        <w:tc>
          <w:tcPr>
            <w:tcW w:w="4644" w:type="dxa"/>
          </w:tcPr>
          <w:p w14:paraId="63F0BDEE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14:paraId="25B33ED6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97759,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687E5661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</w:t>
            </w:r>
            <w:r w:rsidR="00A6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438788,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51C4C1BF" w14:textId="77777777"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</w:t>
            </w:r>
            <w:r w:rsidR="00120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5</w:t>
            </w:r>
            <w:r w:rsidR="00D5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26,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14:paraId="0449958E" w14:textId="77777777"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6255000,8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14:paraId="15FB21E9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-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5987054,6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14:paraId="5E509965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-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5987054,6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</w:tbl>
    <w:p w14:paraId="5471B7BA" w14:textId="77777777"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14:paraId="29A2468B" w14:textId="77777777"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791285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357797759,25 рублей</w:t>
      </w:r>
    </w:p>
    <w:p w14:paraId="2CC851DB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5438788,31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1BF91AB9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-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>4405</w:t>
      </w:r>
      <w:r w:rsidR="00D51F4B">
        <w:rPr>
          <w:rFonts w:ascii="Times New Roman" w:eastAsia="Times New Roman" w:hAnsi="Times New Roman" w:cs="Times New Roman"/>
          <w:sz w:val="28"/>
          <w:szCs w:val="28"/>
          <w:lang w:eastAsia="ru-RU"/>
        </w:rPr>
        <w:t>01526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2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3E82EEB8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-</w:t>
      </w:r>
      <w:r w:rsidR="008A448E">
        <w:rPr>
          <w:rFonts w:ascii="Times New Roman" w:eastAsia="Times New Roman" w:hAnsi="Times New Roman" w:cs="Times New Roman"/>
          <w:sz w:val="28"/>
          <w:szCs w:val="28"/>
          <w:lang w:eastAsia="ru-RU"/>
        </w:rPr>
        <w:t>376255000,86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400CD592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-</w:t>
      </w:r>
      <w:r w:rsidR="008A448E">
        <w:rPr>
          <w:rFonts w:ascii="Times New Roman" w:eastAsia="Times New Roman" w:hAnsi="Times New Roman" w:cs="Times New Roman"/>
          <w:sz w:val="28"/>
          <w:szCs w:val="28"/>
          <w:lang w:eastAsia="ru-RU"/>
        </w:rPr>
        <w:t>355987054,67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476A1BE1" w14:textId="77777777" w:rsid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-</w:t>
      </w:r>
      <w:r w:rsidR="008A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5987054,67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</w:p>
    <w:p w14:paraId="4CBC5869" w14:textId="77777777" w:rsidR="00A33DD2" w:rsidRDefault="00C51C69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33DD2" w:rsidRPr="00EE4F76">
        <w:rPr>
          <w:rFonts w:ascii="Times New Roman" w:hAnsi="Times New Roman"/>
          <w:sz w:val="28"/>
          <w:szCs w:val="28"/>
        </w:rPr>
        <w:t xml:space="preserve">к муниципальной программе «Развитие  образования   </w:t>
      </w:r>
      <w:proofErr w:type="spellStart"/>
      <w:r w:rsidR="00A33DD2" w:rsidRPr="00EE4F76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A33DD2" w:rsidRPr="00EE4F76">
        <w:rPr>
          <w:rFonts w:ascii="Times New Roman" w:hAnsi="Times New Roman"/>
          <w:sz w:val="28"/>
          <w:szCs w:val="28"/>
        </w:rPr>
        <w:t xml:space="preserve"> района» изложить в новой редакции  согласно приложению.</w:t>
      </w:r>
    </w:p>
    <w:p w14:paraId="70988D88" w14:textId="77777777"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33DD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образования администрации </w:t>
      </w:r>
      <w:proofErr w:type="spellStart"/>
      <w:proofErr w:type="gramStart"/>
      <w:r w:rsidRPr="00A33DD2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A33DD2">
        <w:rPr>
          <w:rFonts w:ascii="Times New Roman" w:hAnsi="Times New Roman"/>
          <w:sz w:val="28"/>
          <w:szCs w:val="28"/>
        </w:rPr>
        <w:t xml:space="preserve">  район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14:paraId="277A8EFF" w14:textId="77777777"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23CC9864" w14:textId="77777777"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7AFF004D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B9138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EE5EF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804CC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CF36E" w14:textId="77777777" w:rsidR="00420FBF" w:rsidRPr="00420FBF" w:rsidRDefault="00120B2D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14:paraId="47839D53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3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.Цыганок</w:t>
      </w:r>
      <w:proofErr w:type="spellEnd"/>
    </w:p>
    <w:p w14:paraId="1F37553E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DE811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CA505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3B0A5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C7F49" w14:textId="77777777"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472BE916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A99DB76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B854256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24EE2D7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76126D9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51C3D62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76B9750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598D989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3DE582E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3E9967C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33EC83F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A94F161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EFCDD93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5CD00E2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4A7A595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E8829E8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8BC8EF6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4C53980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D3BBDEF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7F2833D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DA1C076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16127BD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73E5253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CE94419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BE635FF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9B232FC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45A9BA0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3113E2B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78AA075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C3A821F" w14:textId="77777777"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B9EB308" w14:textId="77777777"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2471697" w14:textId="77777777" w:rsidR="00EE4F76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14:paraId="2C3A9325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14:paraId="5E2BC8AF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Courier New"/>
          <w:lang w:eastAsia="ru-RU"/>
        </w:rPr>
        <w:t xml:space="preserve"> района  </w:t>
      </w:r>
    </w:p>
    <w:p w14:paraId="50BEBE09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14:paraId="408D3EA7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A96F47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14:paraId="501EABC4" w14:textId="77777777"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14:paraId="43B06827" w14:textId="77777777"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proofErr w:type="spellEnd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14:paraId="619873DC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14:paraId="30A1BB01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14:paraId="478FE769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  Начальник отдела правовой,</w:t>
      </w:r>
    </w:p>
    <w:p w14:paraId="76AD7D02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14:paraId="78A1BC12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14:paraId="6FB8F29A" w14:textId="77777777"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253FE5B9" w14:textId="77777777"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89"/>
    <w:rsid w:val="00053FEA"/>
    <w:rsid w:val="000B0C67"/>
    <w:rsid w:val="000E6489"/>
    <w:rsid w:val="00120B2D"/>
    <w:rsid w:val="00137DA8"/>
    <w:rsid w:val="00153101"/>
    <w:rsid w:val="001A41C5"/>
    <w:rsid w:val="001F788E"/>
    <w:rsid w:val="00224781"/>
    <w:rsid w:val="00246FC0"/>
    <w:rsid w:val="002E479B"/>
    <w:rsid w:val="00307C2A"/>
    <w:rsid w:val="00312C70"/>
    <w:rsid w:val="00313ED0"/>
    <w:rsid w:val="003265AA"/>
    <w:rsid w:val="0033391A"/>
    <w:rsid w:val="0036005D"/>
    <w:rsid w:val="0037162C"/>
    <w:rsid w:val="003979D9"/>
    <w:rsid w:val="003A5EA8"/>
    <w:rsid w:val="003D3A74"/>
    <w:rsid w:val="003D5467"/>
    <w:rsid w:val="00420FBF"/>
    <w:rsid w:val="00496106"/>
    <w:rsid w:val="004A3A71"/>
    <w:rsid w:val="004A57D5"/>
    <w:rsid w:val="004F2841"/>
    <w:rsid w:val="00511935"/>
    <w:rsid w:val="0052426D"/>
    <w:rsid w:val="005757FB"/>
    <w:rsid w:val="0061309F"/>
    <w:rsid w:val="006229DA"/>
    <w:rsid w:val="006556A3"/>
    <w:rsid w:val="00655C89"/>
    <w:rsid w:val="006B5BB3"/>
    <w:rsid w:val="006C16FF"/>
    <w:rsid w:val="006D6ED8"/>
    <w:rsid w:val="006F20D7"/>
    <w:rsid w:val="00723907"/>
    <w:rsid w:val="00754621"/>
    <w:rsid w:val="00791DBA"/>
    <w:rsid w:val="007A030B"/>
    <w:rsid w:val="007D0956"/>
    <w:rsid w:val="00827EF4"/>
    <w:rsid w:val="00841C9C"/>
    <w:rsid w:val="00844683"/>
    <w:rsid w:val="008A448E"/>
    <w:rsid w:val="008C4263"/>
    <w:rsid w:val="008D3250"/>
    <w:rsid w:val="00930487"/>
    <w:rsid w:val="009D3974"/>
    <w:rsid w:val="009E3946"/>
    <w:rsid w:val="00A124FE"/>
    <w:rsid w:val="00A140C3"/>
    <w:rsid w:val="00A33DD2"/>
    <w:rsid w:val="00A652D7"/>
    <w:rsid w:val="00AB0BD9"/>
    <w:rsid w:val="00AB6F07"/>
    <w:rsid w:val="00AC1503"/>
    <w:rsid w:val="00B12F4B"/>
    <w:rsid w:val="00B15647"/>
    <w:rsid w:val="00B1760A"/>
    <w:rsid w:val="00B21E32"/>
    <w:rsid w:val="00B56FF3"/>
    <w:rsid w:val="00B877C2"/>
    <w:rsid w:val="00BA29E5"/>
    <w:rsid w:val="00BE118F"/>
    <w:rsid w:val="00BE7DBB"/>
    <w:rsid w:val="00BF57A0"/>
    <w:rsid w:val="00C03E3F"/>
    <w:rsid w:val="00C14DF2"/>
    <w:rsid w:val="00C46E23"/>
    <w:rsid w:val="00C51C69"/>
    <w:rsid w:val="00C84FA4"/>
    <w:rsid w:val="00CC0DCB"/>
    <w:rsid w:val="00CE3F0F"/>
    <w:rsid w:val="00CF24D3"/>
    <w:rsid w:val="00D31941"/>
    <w:rsid w:val="00D51DD9"/>
    <w:rsid w:val="00D51F4B"/>
    <w:rsid w:val="00D70809"/>
    <w:rsid w:val="00D76333"/>
    <w:rsid w:val="00DB79C3"/>
    <w:rsid w:val="00DF4725"/>
    <w:rsid w:val="00E610F9"/>
    <w:rsid w:val="00E917C2"/>
    <w:rsid w:val="00E968CF"/>
    <w:rsid w:val="00EB5049"/>
    <w:rsid w:val="00ED2DCC"/>
    <w:rsid w:val="00ED54F9"/>
    <w:rsid w:val="00EE4F76"/>
    <w:rsid w:val="00F45555"/>
    <w:rsid w:val="00F63619"/>
    <w:rsid w:val="00F942F1"/>
    <w:rsid w:val="00FA3A4F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2E39"/>
  <w15:docId w15:val="{B69E8B4A-9853-447E-AB7B-664ADFE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FAB8-3CBA-4FC9-B05B-5F3E71AA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AdminsPK</cp:lastModifiedBy>
  <cp:revision>2</cp:revision>
  <cp:lastPrinted>2022-01-27T08:58:00Z</cp:lastPrinted>
  <dcterms:created xsi:type="dcterms:W3CDTF">2022-01-28T09:14:00Z</dcterms:created>
  <dcterms:modified xsi:type="dcterms:W3CDTF">2022-01-28T09:14:00Z</dcterms:modified>
</cp:coreProperties>
</file>